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6B49F740" w:rsidR="000C35A3" w:rsidRDefault="00982BF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F9F2FC4" wp14:editId="511CCE0F">
            <wp:extent cx="5274310" cy="11817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734CB581" w:rsidR="00482FFA" w:rsidRDefault="00982BF4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0DC0043" wp14:editId="1416335E">
            <wp:extent cx="5274310" cy="17551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3371"/>
    <w:rsid w:val="00AE3D29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0</cp:revision>
  <dcterms:created xsi:type="dcterms:W3CDTF">2021-09-03T06:07:00Z</dcterms:created>
  <dcterms:modified xsi:type="dcterms:W3CDTF">2022-01-19T03:31:00Z</dcterms:modified>
</cp:coreProperties>
</file>